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E652" w14:textId="79F1FD74" w:rsidR="0068760A" w:rsidRPr="006F1A54" w:rsidRDefault="5EC610BE" w:rsidP="3BA91795">
      <w:pPr>
        <w:rPr>
          <w:b/>
          <w:bCs/>
          <w:lang w:val="nn-NO"/>
        </w:rPr>
      </w:pPr>
      <w:bookmarkStart w:id="0" w:name="_Toc106794710"/>
      <w:r w:rsidRPr="3BA91795">
        <w:rPr>
          <w:b/>
          <w:bCs/>
          <w:lang w:val="nn-NO"/>
        </w:rPr>
        <w:t>Pasientplassering</w:t>
      </w:r>
      <w:bookmarkEnd w:id="0"/>
    </w:p>
    <w:p w14:paraId="65058186" w14:textId="77777777" w:rsidR="00B64483" w:rsidRPr="006F1A54" w:rsidRDefault="00B64483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006F1A54">
        <w:rPr>
          <w:b/>
          <w:lang w:val="nn-NO"/>
        </w:rPr>
        <w:t xml:space="preserve">Mål og hensikt </w:t>
      </w:r>
    </w:p>
    <w:p w14:paraId="62DC9B78" w14:textId="1CAFE29E" w:rsidR="00D30CB9" w:rsidRPr="006F1A54" w:rsidRDefault="007F5073" w:rsidP="00D30CB9">
      <w:pPr>
        <w:pStyle w:val="Brdtekst"/>
        <w:rPr>
          <w:lang w:val="nn-NO"/>
        </w:rPr>
      </w:pPr>
      <w:r w:rsidRPr="3AD579E6">
        <w:rPr>
          <w:lang w:val="nn-NO"/>
        </w:rPr>
        <w:t>Rutine for</w:t>
      </w:r>
      <w:r w:rsidR="00D30CB9" w:rsidRPr="3AD579E6">
        <w:rPr>
          <w:lang w:val="nn-NO"/>
        </w:rPr>
        <w:t xml:space="preserve"> risikovurdering ved pasientplassering- for å</w:t>
      </w:r>
      <w:r w:rsidRPr="3AD579E6">
        <w:rPr>
          <w:lang w:val="nn-NO"/>
        </w:rPr>
        <w:t xml:space="preserve"> førebygge</w:t>
      </w:r>
      <w:r w:rsidR="00B9585A" w:rsidRPr="3AD579E6">
        <w:rPr>
          <w:lang w:val="nn-NO"/>
        </w:rPr>
        <w:t xml:space="preserve"> </w:t>
      </w:r>
      <w:r w:rsidR="00D30CB9" w:rsidRPr="3AD579E6">
        <w:rPr>
          <w:lang w:val="nn-NO"/>
        </w:rPr>
        <w:t>smitte mellom bebuarar, og mellom bebuarar og tilsett</w:t>
      </w:r>
      <w:r w:rsidR="5D94C977" w:rsidRPr="3AD579E6">
        <w:rPr>
          <w:lang w:val="nn-NO"/>
        </w:rPr>
        <w:t>e.</w:t>
      </w:r>
    </w:p>
    <w:p w14:paraId="7BD4C9A5" w14:textId="767ADF7C" w:rsidR="00B64483" w:rsidRPr="006F1A54" w:rsidRDefault="002729C2" w:rsidP="006F1A54">
      <w:pPr>
        <w:pStyle w:val="Brdtekst"/>
        <w:numPr>
          <w:ilvl w:val="0"/>
          <w:numId w:val="2"/>
        </w:numPr>
        <w:rPr>
          <w:b/>
          <w:lang w:val="nn-NO"/>
        </w:rPr>
      </w:pPr>
      <w:r w:rsidRPr="006F1A54">
        <w:rPr>
          <w:b/>
          <w:lang w:val="nn-NO"/>
        </w:rPr>
        <w:t>A</w:t>
      </w:r>
      <w:r w:rsidR="00B64483" w:rsidRPr="006F1A54">
        <w:rPr>
          <w:b/>
          <w:lang w:val="nn-NO"/>
        </w:rPr>
        <w:t>nsvar</w:t>
      </w:r>
    </w:p>
    <w:p w14:paraId="0BBD344A" w14:textId="5AFB80FB" w:rsidR="00B9585A" w:rsidRPr="006F1A54" w:rsidRDefault="00B9585A" w:rsidP="00B9585A">
      <w:pPr>
        <w:pStyle w:val="Brdtekst"/>
        <w:spacing w:after="0"/>
        <w:rPr>
          <w:lang w:val="nn-NO"/>
        </w:rPr>
      </w:pPr>
      <w:r w:rsidRPr="525F5852">
        <w:rPr>
          <w:lang w:val="nn-NO"/>
        </w:rPr>
        <w:t>Leiar er ansvarleg for at prosedyren er gjort kjend og blir følgt</w:t>
      </w:r>
    </w:p>
    <w:p w14:paraId="751A699C" w14:textId="77777777" w:rsidR="00B9585A" w:rsidRPr="006F1A54" w:rsidRDefault="00B9585A" w:rsidP="00B9585A">
      <w:pPr>
        <w:pStyle w:val="Brdtekst"/>
        <w:spacing w:after="0"/>
        <w:rPr>
          <w:lang w:val="nn-NO"/>
        </w:rPr>
      </w:pPr>
    </w:p>
    <w:p w14:paraId="26C060F7" w14:textId="5A7C7F15" w:rsidR="00B9585A" w:rsidRPr="006F1A54" w:rsidRDefault="00B9585A" w:rsidP="00B9585A">
      <w:pPr>
        <w:pStyle w:val="Brdtekst"/>
        <w:spacing w:after="0"/>
        <w:rPr>
          <w:lang w:val="nn-NO"/>
        </w:rPr>
      </w:pPr>
      <w:r w:rsidRPr="525F5852">
        <w:rPr>
          <w:lang w:val="nn-NO"/>
        </w:rPr>
        <w:t>Tilsette  har ansvar for å holde seg fagleg oppdatert og være kjend med prosedyren</w:t>
      </w:r>
    </w:p>
    <w:p w14:paraId="720E545A" w14:textId="77777777" w:rsidR="00B9585A" w:rsidRPr="006F1A54" w:rsidRDefault="00B9585A" w:rsidP="00444EE0">
      <w:pPr>
        <w:pStyle w:val="Brdtekst"/>
        <w:spacing w:after="0"/>
        <w:rPr>
          <w:lang w:val="nn-NO"/>
        </w:rPr>
      </w:pPr>
    </w:p>
    <w:p w14:paraId="0BCD2B6C" w14:textId="19DBC496" w:rsidR="00094A5B" w:rsidRPr="006F1A54" w:rsidRDefault="00A45EB7" w:rsidP="006F1A54">
      <w:pPr>
        <w:pStyle w:val="Listeavsnitt"/>
        <w:numPr>
          <w:ilvl w:val="0"/>
          <w:numId w:val="2"/>
        </w:numPr>
        <w:rPr>
          <w:b/>
          <w:lang w:val="nn-NO"/>
        </w:rPr>
      </w:pPr>
      <w:r w:rsidRPr="006F1A54">
        <w:rPr>
          <w:b/>
          <w:lang w:val="nn-NO"/>
        </w:rPr>
        <w:t>Framgangsmåte</w:t>
      </w:r>
      <w:bookmarkStart w:id="1" w:name="_Kriterier_for_prøvetaking"/>
      <w:bookmarkEnd w:id="1"/>
    </w:p>
    <w:p w14:paraId="7E35450F" w14:textId="7B9B8282" w:rsidR="00E3165B" w:rsidRPr="006F1A54" w:rsidRDefault="006F1A54" w:rsidP="006F1A54">
      <w:pPr>
        <w:spacing w:after="0"/>
        <w:rPr>
          <w:lang w:val="nn-NO"/>
        </w:rPr>
      </w:pPr>
      <w:r>
        <w:rPr>
          <w:lang w:val="nn-NO"/>
        </w:rPr>
        <w:t xml:space="preserve">Dersom det ikkje er tilgjengeleg </w:t>
      </w:r>
      <w:r w:rsidR="00E3165B" w:rsidRPr="006F1A54">
        <w:rPr>
          <w:lang w:val="nn-NO"/>
        </w:rPr>
        <w:t xml:space="preserve">einerom med eige toalett </w:t>
      </w:r>
      <w:r>
        <w:rPr>
          <w:lang w:val="nn-NO"/>
        </w:rPr>
        <w:t xml:space="preserve">for alle bebuarar </w:t>
      </w:r>
      <w:r w:rsidR="00E3165B" w:rsidRPr="006F1A54">
        <w:rPr>
          <w:lang w:val="nn-NO"/>
        </w:rPr>
        <w:t xml:space="preserve"> bør ein vurdere å prioritere dette til</w:t>
      </w:r>
      <w:r>
        <w:rPr>
          <w:lang w:val="nn-NO"/>
        </w:rPr>
        <w:t>:</w:t>
      </w:r>
      <w:r w:rsidR="00E3165B" w:rsidRPr="006F1A54">
        <w:rPr>
          <w:lang w:val="nn-NO"/>
        </w:rPr>
        <w:t xml:space="preserve"> </w:t>
      </w:r>
    </w:p>
    <w:p w14:paraId="14935A32" w14:textId="417EB2C9" w:rsidR="006F1A54" w:rsidRDefault="3AF9AC8C" w:rsidP="006F1A54">
      <w:pPr>
        <w:pStyle w:val="Listeavsnitt"/>
        <w:numPr>
          <w:ilvl w:val="0"/>
          <w:numId w:val="19"/>
        </w:numPr>
        <w:rPr>
          <w:lang w:val="nn-NO"/>
        </w:rPr>
      </w:pPr>
      <w:r w:rsidRPr="3BA91795">
        <w:rPr>
          <w:lang w:val="nn-NO"/>
        </w:rPr>
        <w:t>Bebuarar</w:t>
      </w:r>
      <w:r w:rsidR="3ABA53F6" w:rsidRPr="3BA91795">
        <w:rPr>
          <w:lang w:val="nn-NO"/>
        </w:rPr>
        <w:t xml:space="preserve"> som av ulike grunner ikkje kan </w:t>
      </w:r>
      <w:r w:rsidR="002E6376">
        <w:rPr>
          <w:lang w:val="nn-NO"/>
        </w:rPr>
        <w:t>ivareta</w:t>
      </w:r>
      <w:r w:rsidR="3ABA53F6" w:rsidRPr="3BA91795">
        <w:rPr>
          <w:lang w:val="nn-NO"/>
        </w:rPr>
        <w:t xml:space="preserve"> </w:t>
      </w:r>
      <w:r w:rsidR="002E6376">
        <w:rPr>
          <w:lang w:val="nn-NO"/>
        </w:rPr>
        <w:t>person</w:t>
      </w:r>
      <w:r w:rsidR="0067276C">
        <w:rPr>
          <w:lang w:val="nn-NO"/>
        </w:rPr>
        <w:t xml:space="preserve">leg </w:t>
      </w:r>
      <w:r w:rsidR="002E6376">
        <w:rPr>
          <w:lang w:val="nn-NO"/>
        </w:rPr>
        <w:t>hygiene</w:t>
      </w:r>
    </w:p>
    <w:p w14:paraId="6E981AAC" w14:textId="7D8B900E" w:rsidR="006F1A54" w:rsidRDefault="5E555B18" w:rsidP="006F1A54">
      <w:pPr>
        <w:pStyle w:val="Listeavsnitt"/>
        <w:numPr>
          <w:ilvl w:val="0"/>
          <w:numId w:val="19"/>
        </w:numPr>
        <w:rPr>
          <w:lang w:val="nn-NO"/>
        </w:rPr>
      </w:pPr>
      <w:r w:rsidRPr="3BA91795">
        <w:rPr>
          <w:lang w:val="nn-NO"/>
        </w:rPr>
        <w:t>I</w:t>
      </w:r>
      <w:r w:rsidR="3ABA53F6" w:rsidRPr="3BA91795">
        <w:rPr>
          <w:lang w:val="nn-NO"/>
        </w:rPr>
        <w:t xml:space="preserve">mmunsvekka </w:t>
      </w:r>
      <w:r w:rsidR="7912D1A3" w:rsidRPr="3BA91795">
        <w:rPr>
          <w:lang w:val="nn-NO"/>
        </w:rPr>
        <w:t>bebuarar</w:t>
      </w:r>
      <w:r w:rsidR="3ABA53F6" w:rsidRPr="3BA91795">
        <w:rPr>
          <w:lang w:val="nn-NO"/>
        </w:rPr>
        <w:t xml:space="preserve"> og andre med auka risiko for å utvikle infeksjonar</w:t>
      </w:r>
    </w:p>
    <w:p w14:paraId="3E06B94F" w14:textId="21A6DFB8" w:rsidR="008368A1" w:rsidRDefault="00E3165B" w:rsidP="006F1A54">
      <w:pPr>
        <w:pStyle w:val="Listeavsnitt"/>
        <w:numPr>
          <w:ilvl w:val="0"/>
          <w:numId w:val="19"/>
        </w:numPr>
        <w:rPr>
          <w:lang w:val="nn-NO"/>
        </w:rPr>
      </w:pPr>
      <w:r w:rsidRPr="006F1A54">
        <w:rPr>
          <w:lang w:val="nn-NO"/>
        </w:rPr>
        <w:t>Bebuarar</w:t>
      </w:r>
      <w:r w:rsidR="001A3EA0">
        <w:rPr>
          <w:lang w:val="nn-NO"/>
        </w:rPr>
        <w:t xml:space="preserve"> med funn </w:t>
      </w:r>
      <w:r w:rsidR="003254BD">
        <w:rPr>
          <w:lang w:val="nn-NO"/>
        </w:rPr>
        <w:t>av</w:t>
      </w:r>
      <w:r w:rsidRPr="006F1A54">
        <w:rPr>
          <w:lang w:val="nn-NO"/>
        </w:rPr>
        <w:t xml:space="preserve"> MRSA, VRE</w:t>
      </w:r>
      <w:r w:rsidR="00C42742">
        <w:rPr>
          <w:lang w:val="nn-NO"/>
        </w:rPr>
        <w:t xml:space="preserve">, </w:t>
      </w:r>
      <w:r w:rsidRPr="006F1A54">
        <w:rPr>
          <w:lang w:val="nn-NO"/>
        </w:rPr>
        <w:t xml:space="preserve">multiresistente gram negative stavbakteriar </w:t>
      </w:r>
      <w:r w:rsidR="00AF52A3">
        <w:rPr>
          <w:lang w:val="nn-NO"/>
        </w:rPr>
        <w:t xml:space="preserve">(til dømes </w:t>
      </w:r>
      <w:r w:rsidRPr="006F1A54">
        <w:rPr>
          <w:lang w:val="nn-NO"/>
        </w:rPr>
        <w:t>ESBL</w:t>
      </w:r>
      <w:r w:rsidR="00AF52A3">
        <w:rPr>
          <w:lang w:val="nn-NO"/>
        </w:rPr>
        <w:t>)</w:t>
      </w:r>
      <w:r w:rsidR="00C42742">
        <w:rPr>
          <w:lang w:val="nn-NO"/>
        </w:rPr>
        <w:t xml:space="preserve"> eller </w:t>
      </w:r>
      <w:r w:rsidR="00A158D4">
        <w:rPr>
          <w:lang w:val="nn-NO"/>
        </w:rPr>
        <w:t>Clostridioides difficile</w:t>
      </w:r>
    </w:p>
    <w:p w14:paraId="2799B7E1" w14:textId="19E14E6B" w:rsidR="00E3165B" w:rsidRPr="006F1A54" w:rsidRDefault="008368A1" w:rsidP="006F1A54">
      <w:pPr>
        <w:pStyle w:val="Listeavsnitt"/>
        <w:numPr>
          <w:ilvl w:val="0"/>
          <w:numId w:val="19"/>
        </w:numPr>
        <w:rPr>
          <w:lang w:val="nn-NO"/>
        </w:rPr>
      </w:pPr>
      <w:r w:rsidRPr="3BA91795">
        <w:rPr>
          <w:lang w:val="nn-NO"/>
        </w:rPr>
        <w:t>Ved mistanke om eller bekrefta akutt, smittsam sjukdom er det aktuelt med kortvarig isolering</w:t>
      </w:r>
    </w:p>
    <w:p w14:paraId="4BE6C824" w14:textId="56041237" w:rsidR="00E3165B" w:rsidRPr="006F1A54" w:rsidRDefault="3ABA53F6" w:rsidP="006F1A54">
      <w:pPr>
        <w:rPr>
          <w:lang w:val="nn-NO"/>
        </w:rPr>
      </w:pPr>
      <w:r w:rsidRPr="3BA91795">
        <w:rPr>
          <w:lang w:val="nn-NO"/>
        </w:rPr>
        <w:t>Langvarig isolasjon skal unngå</w:t>
      </w:r>
      <w:r w:rsidR="5E555B18" w:rsidRPr="3BA91795">
        <w:rPr>
          <w:lang w:val="nn-NO"/>
        </w:rPr>
        <w:t>a</w:t>
      </w:r>
      <w:r w:rsidRPr="3BA91795">
        <w:rPr>
          <w:lang w:val="nn-NO"/>
        </w:rPr>
        <w:t>s</w:t>
      </w:r>
      <w:r w:rsidR="5E555B18" w:rsidRPr="3BA91795">
        <w:rPr>
          <w:lang w:val="nn-NO"/>
        </w:rPr>
        <w:t>t</w:t>
      </w:r>
      <w:r w:rsidRPr="3BA91795">
        <w:rPr>
          <w:lang w:val="nn-NO"/>
        </w:rPr>
        <w:t xml:space="preserve"> i sjukeheimar og langtidsinstitusjonar</w:t>
      </w:r>
      <w:r w:rsidR="08C5D62B" w:rsidRPr="3BA91795">
        <w:rPr>
          <w:lang w:val="nn-NO"/>
        </w:rPr>
        <w:t xml:space="preserve">. </w:t>
      </w:r>
    </w:p>
    <w:p w14:paraId="73D6258E" w14:textId="1583A4CD" w:rsidR="00495020" w:rsidRPr="006F1A54" w:rsidRDefault="00495020" w:rsidP="006F1A54">
      <w:pPr>
        <w:rPr>
          <w:lang w:val="nn-NO"/>
        </w:rPr>
      </w:pPr>
    </w:p>
    <w:p w14:paraId="5375FE35" w14:textId="2BE0D96A" w:rsidR="00905460" w:rsidRDefault="2A0AFABF" w:rsidP="3AD579E6">
      <w:pPr>
        <w:pStyle w:val="Brdtekst-frsteinnrykk2"/>
        <w:numPr>
          <w:ilvl w:val="0"/>
          <w:numId w:val="2"/>
        </w:numPr>
        <w:rPr>
          <w:b/>
          <w:bCs/>
          <w:lang w:val="nn-NO"/>
        </w:rPr>
      </w:pPr>
      <w:r w:rsidRPr="3AD579E6">
        <w:rPr>
          <w:b/>
          <w:bCs/>
          <w:lang w:val="nn-NO"/>
        </w:rPr>
        <w:t>Referansar</w:t>
      </w:r>
    </w:p>
    <w:p w14:paraId="7A7A13B6" w14:textId="548939A1" w:rsidR="00872469" w:rsidRPr="006F1A54" w:rsidRDefault="00000000" w:rsidP="3AD579E6">
      <w:pPr>
        <w:pStyle w:val="Brdtekst-frsteinnrykk2"/>
        <w:ind w:left="0" w:firstLine="0"/>
        <w:rPr>
          <w:lang w:val="nn-NO"/>
        </w:rPr>
      </w:pPr>
      <w:hyperlink r:id="rId11">
        <w:r w:rsidR="00872469" w:rsidRPr="3AD579E6">
          <w:rPr>
            <w:rStyle w:val="Hyperkobling"/>
            <w:lang w:val="nn-NO"/>
          </w:rPr>
          <w:t>Folkehelseinstituttet. Nasjonal veileder for basale smittevernrutiner. Pasientplassering</w:t>
        </w:r>
      </w:hyperlink>
    </w:p>
    <w:p w14:paraId="56847EAD" w14:textId="77777777" w:rsidR="00CE77EE" w:rsidRPr="006F1A54" w:rsidRDefault="00CE77EE" w:rsidP="00CE77EE">
      <w:pPr>
        <w:rPr>
          <w:lang w:val="nn-NO"/>
        </w:rPr>
      </w:pPr>
    </w:p>
    <w:sectPr w:rsidR="00CE77EE" w:rsidRPr="006F1A54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5087" w14:textId="77777777" w:rsidR="00355A17" w:rsidRDefault="00355A17" w:rsidP="006F1A54">
      <w:pPr>
        <w:spacing w:after="0" w:line="240" w:lineRule="auto"/>
      </w:pPr>
      <w:r>
        <w:separator/>
      </w:r>
    </w:p>
  </w:endnote>
  <w:endnote w:type="continuationSeparator" w:id="0">
    <w:p w14:paraId="794A189C" w14:textId="77777777" w:rsidR="00355A17" w:rsidRDefault="00355A17" w:rsidP="006F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837F" w14:textId="028E8F8B" w:rsidR="00803AA0" w:rsidRDefault="00803AA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94BD" w14:textId="6E3AC263" w:rsidR="00803AA0" w:rsidRDefault="00803AA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FFB0" w14:textId="44F00DF0" w:rsidR="00803AA0" w:rsidRDefault="00803A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C7B7" w14:textId="77777777" w:rsidR="00355A17" w:rsidRDefault="00355A17" w:rsidP="006F1A54">
      <w:pPr>
        <w:spacing w:after="0" w:line="240" w:lineRule="auto"/>
      </w:pPr>
      <w:r>
        <w:separator/>
      </w:r>
    </w:p>
  </w:footnote>
  <w:footnote w:type="continuationSeparator" w:id="0">
    <w:p w14:paraId="28FD958B" w14:textId="77777777" w:rsidR="00355A17" w:rsidRDefault="00355A17" w:rsidP="006F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E640E1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940B10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AC144B"/>
    <w:multiLevelType w:val="hybridMultilevel"/>
    <w:tmpl w:val="8B98C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6075A"/>
    <w:multiLevelType w:val="multilevel"/>
    <w:tmpl w:val="8E7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03BB4"/>
    <w:multiLevelType w:val="hybridMultilevel"/>
    <w:tmpl w:val="49744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3E5C"/>
    <w:multiLevelType w:val="hybridMultilevel"/>
    <w:tmpl w:val="30766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F0923"/>
    <w:multiLevelType w:val="hybridMultilevel"/>
    <w:tmpl w:val="AC70F5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1BF"/>
    <w:multiLevelType w:val="hybridMultilevel"/>
    <w:tmpl w:val="50600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A8F"/>
    <w:multiLevelType w:val="hybridMultilevel"/>
    <w:tmpl w:val="4B6A8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304ED"/>
    <w:multiLevelType w:val="hybridMultilevel"/>
    <w:tmpl w:val="6DA6E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43138"/>
    <w:multiLevelType w:val="hybridMultilevel"/>
    <w:tmpl w:val="E264D59A"/>
    <w:lvl w:ilvl="0" w:tplc="0414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42F57F37"/>
    <w:multiLevelType w:val="hybridMultilevel"/>
    <w:tmpl w:val="B24A6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11E55"/>
    <w:multiLevelType w:val="hybridMultilevel"/>
    <w:tmpl w:val="B12ED44E"/>
    <w:lvl w:ilvl="0" w:tplc="23C0C9A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E4D8A"/>
    <w:multiLevelType w:val="hybridMultilevel"/>
    <w:tmpl w:val="BD1680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0A50"/>
    <w:multiLevelType w:val="hybridMultilevel"/>
    <w:tmpl w:val="13AE3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C2ABF"/>
    <w:multiLevelType w:val="hybridMultilevel"/>
    <w:tmpl w:val="54E08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A31E8"/>
    <w:multiLevelType w:val="hybridMultilevel"/>
    <w:tmpl w:val="856CFB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676D3"/>
    <w:multiLevelType w:val="hybridMultilevel"/>
    <w:tmpl w:val="AF2E1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542142">
    <w:abstractNumId w:val="13"/>
  </w:num>
  <w:num w:numId="2" w16cid:durableId="1015380443">
    <w:abstractNumId w:val="6"/>
  </w:num>
  <w:num w:numId="3" w16cid:durableId="108359224">
    <w:abstractNumId w:val="1"/>
  </w:num>
  <w:num w:numId="4" w16cid:durableId="1457722867">
    <w:abstractNumId w:val="0"/>
  </w:num>
  <w:num w:numId="5" w16cid:durableId="2019964002">
    <w:abstractNumId w:val="18"/>
  </w:num>
  <w:num w:numId="6" w16cid:durableId="417795817">
    <w:abstractNumId w:val="5"/>
  </w:num>
  <w:num w:numId="7" w16cid:durableId="348222184">
    <w:abstractNumId w:val="7"/>
  </w:num>
  <w:num w:numId="8" w16cid:durableId="1693871493">
    <w:abstractNumId w:val="17"/>
  </w:num>
  <w:num w:numId="9" w16cid:durableId="988047847">
    <w:abstractNumId w:val="16"/>
  </w:num>
  <w:num w:numId="10" w16cid:durableId="61217313">
    <w:abstractNumId w:val="10"/>
  </w:num>
  <w:num w:numId="11" w16cid:durableId="1716541769">
    <w:abstractNumId w:val="8"/>
  </w:num>
  <w:num w:numId="12" w16cid:durableId="1765154007">
    <w:abstractNumId w:val="4"/>
  </w:num>
  <w:num w:numId="13" w16cid:durableId="583489668">
    <w:abstractNumId w:val="11"/>
  </w:num>
  <w:num w:numId="14" w16cid:durableId="820465912">
    <w:abstractNumId w:val="9"/>
  </w:num>
  <w:num w:numId="15" w16cid:durableId="1326930820">
    <w:abstractNumId w:val="3"/>
  </w:num>
  <w:num w:numId="16" w16cid:durableId="709302339">
    <w:abstractNumId w:val="2"/>
  </w:num>
  <w:num w:numId="17" w16cid:durableId="804155376">
    <w:abstractNumId w:val="15"/>
  </w:num>
  <w:num w:numId="18" w16cid:durableId="1851796504">
    <w:abstractNumId w:val="12"/>
  </w:num>
  <w:num w:numId="19" w16cid:durableId="4753938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16D2C"/>
    <w:rsid w:val="00022153"/>
    <w:rsid w:val="00026178"/>
    <w:rsid w:val="00031AD6"/>
    <w:rsid w:val="0003699F"/>
    <w:rsid w:val="00084390"/>
    <w:rsid w:val="00094A5B"/>
    <w:rsid w:val="000A524B"/>
    <w:rsid w:val="000A64AA"/>
    <w:rsid w:val="000A7D3E"/>
    <w:rsid w:val="000B4C2E"/>
    <w:rsid w:val="000B545A"/>
    <w:rsid w:val="000C1FF8"/>
    <w:rsid w:val="000C203B"/>
    <w:rsid w:val="000D1B18"/>
    <w:rsid w:val="000F1739"/>
    <w:rsid w:val="000F2B1F"/>
    <w:rsid w:val="00104E31"/>
    <w:rsid w:val="00106237"/>
    <w:rsid w:val="0011613D"/>
    <w:rsid w:val="001369E8"/>
    <w:rsid w:val="00137660"/>
    <w:rsid w:val="0015241C"/>
    <w:rsid w:val="0017358A"/>
    <w:rsid w:val="001916FF"/>
    <w:rsid w:val="00192147"/>
    <w:rsid w:val="001A1DEF"/>
    <w:rsid w:val="001A3EA0"/>
    <w:rsid w:val="001C7D7D"/>
    <w:rsid w:val="001E5842"/>
    <w:rsid w:val="00205677"/>
    <w:rsid w:val="00211A2C"/>
    <w:rsid w:val="0026624C"/>
    <w:rsid w:val="002729C2"/>
    <w:rsid w:val="00275FD5"/>
    <w:rsid w:val="002A4523"/>
    <w:rsid w:val="002B6448"/>
    <w:rsid w:val="002C5FEE"/>
    <w:rsid w:val="002D08A4"/>
    <w:rsid w:val="002E6376"/>
    <w:rsid w:val="002F7420"/>
    <w:rsid w:val="0030482F"/>
    <w:rsid w:val="003154C0"/>
    <w:rsid w:val="003203F0"/>
    <w:rsid w:val="003254BD"/>
    <w:rsid w:val="00353911"/>
    <w:rsid w:val="003544C7"/>
    <w:rsid w:val="00355A17"/>
    <w:rsid w:val="003572E1"/>
    <w:rsid w:val="00363193"/>
    <w:rsid w:val="00365688"/>
    <w:rsid w:val="00372F97"/>
    <w:rsid w:val="003B7B24"/>
    <w:rsid w:val="003F306F"/>
    <w:rsid w:val="00412E70"/>
    <w:rsid w:val="00420881"/>
    <w:rsid w:val="00437E81"/>
    <w:rsid w:val="00444EE0"/>
    <w:rsid w:val="00446FB6"/>
    <w:rsid w:val="00450F84"/>
    <w:rsid w:val="0047765A"/>
    <w:rsid w:val="00481325"/>
    <w:rsid w:val="004843B0"/>
    <w:rsid w:val="004867F1"/>
    <w:rsid w:val="00495020"/>
    <w:rsid w:val="004A3AEC"/>
    <w:rsid w:val="004A4DDB"/>
    <w:rsid w:val="004B0CBC"/>
    <w:rsid w:val="004E2A7C"/>
    <w:rsid w:val="004F3C26"/>
    <w:rsid w:val="00504C91"/>
    <w:rsid w:val="0050756D"/>
    <w:rsid w:val="005256E2"/>
    <w:rsid w:val="00527C5A"/>
    <w:rsid w:val="00546063"/>
    <w:rsid w:val="005635E7"/>
    <w:rsid w:val="00571235"/>
    <w:rsid w:val="00580926"/>
    <w:rsid w:val="0059640C"/>
    <w:rsid w:val="00596E95"/>
    <w:rsid w:val="005B2989"/>
    <w:rsid w:val="005B5EED"/>
    <w:rsid w:val="005B61BC"/>
    <w:rsid w:val="005C2F88"/>
    <w:rsid w:val="005D6C36"/>
    <w:rsid w:val="005D6F2D"/>
    <w:rsid w:val="005E7EC3"/>
    <w:rsid w:val="005F68D1"/>
    <w:rsid w:val="00610455"/>
    <w:rsid w:val="00622966"/>
    <w:rsid w:val="00634964"/>
    <w:rsid w:val="006361EC"/>
    <w:rsid w:val="00654096"/>
    <w:rsid w:val="00665C77"/>
    <w:rsid w:val="0067276C"/>
    <w:rsid w:val="00681F39"/>
    <w:rsid w:val="0068760A"/>
    <w:rsid w:val="00694CE9"/>
    <w:rsid w:val="006B0AEB"/>
    <w:rsid w:val="006E6AEF"/>
    <w:rsid w:val="006F1A54"/>
    <w:rsid w:val="006F796E"/>
    <w:rsid w:val="00707E64"/>
    <w:rsid w:val="00717DB8"/>
    <w:rsid w:val="00720642"/>
    <w:rsid w:val="00724506"/>
    <w:rsid w:val="0073580E"/>
    <w:rsid w:val="0074250D"/>
    <w:rsid w:val="00751D94"/>
    <w:rsid w:val="007542A4"/>
    <w:rsid w:val="007820C0"/>
    <w:rsid w:val="007A4549"/>
    <w:rsid w:val="007C01AF"/>
    <w:rsid w:val="007C1A35"/>
    <w:rsid w:val="007C4315"/>
    <w:rsid w:val="007D5273"/>
    <w:rsid w:val="007D6FF0"/>
    <w:rsid w:val="007E2FED"/>
    <w:rsid w:val="007E3969"/>
    <w:rsid w:val="007F5073"/>
    <w:rsid w:val="00801BF6"/>
    <w:rsid w:val="00803AA0"/>
    <w:rsid w:val="008368A1"/>
    <w:rsid w:val="00853726"/>
    <w:rsid w:val="00863C4C"/>
    <w:rsid w:val="008653F8"/>
    <w:rsid w:val="0087017B"/>
    <w:rsid w:val="00872469"/>
    <w:rsid w:val="008770CA"/>
    <w:rsid w:val="008857EA"/>
    <w:rsid w:val="00892F3A"/>
    <w:rsid w:val="008B608D"/>
    <w:rsid w:val="008C1193"/>
    <w:rsid w:val="008E69D4"/>
    <w:rsid w:val="00902B17"/>
    <w:rsid w:val="00905460"/>
    <w:rsid w:val="0091549E"/>
    <w:rsid w:val="00965A5A"/>
    <w:rsid w:val="00992F29"/>
    <w:rsid w:val="009C4F56"/>
    <w:rsid w:val="009D070B"/>
    <w:rsid w:val="009D466E"/>
    <w:rsid w:val="009D76EC"/>
    <w:rsid w:val="009E4FC6"/>
    <w:rsid w:val="009F6C34"/>
    <w:rsid w:val="00A03C71"/>
    <w:rsid w:val="00A14EDF"/>
    <w:rsid w:val="00A158D4"/>
    <w:rsid w:val="00A257CB"/>
    <w:rsid w:val="00A45EB7"/>
    <w:rsid w:val="00A655C5"/>
    <w:rsid w:val="00A836B4"/>
    <w:rsid w:val="00AD276D"/>
    <w:rsid w:val="00AE1E28"/>
    <w:rsid w:val="00AF3B44"/>
    <w:rsid w:val="00AF52A3"/>
    <w:rsid w:val="00B16800"/>
    <w:rsid w:val="00B16C37"/>
    <w:rsid w:val="00B200A4"/>
    <w:rsid w:val="00B56174"/>
    <w:rsid w:val="00B6404A"/>
    <w:rsid w:val="00B64483"/>
    <w:rsid w:val="00B82C4C"/>
    <w:rsid w:val="00B9585A"/>
    <w:rsid w:val="00BA0E6B"/>
    <w:rsid w:val="00BC6795"/>
    <w:rsid w:val="00C051CB"/>
    <w:rsid w:val="00C3354C"/>
    <w:rsid w:val="00C3664F"/>
    <w:rsid w:val="00C42742"/>
    <w:rsid w:val="00C454B0"/>
    <w:rsid w:val="00C479BB"/>
    <w:rsid w:val="00C60892"/>
    <w:rsid w:val="00C61484"/>
    <w:rsid w:val="00CE70C1"/>
    <w:rsid w:val="00CE77EE"/>
    <w:rsid w:val="00D30CB9"/>
    <w:rsid w:val="00D349ED"/>
    <w:rsid w:val="00D609BE"/>
    <w:rsid w:val="00D91C50"/>
    <w:rsid w:val="00DA3438"/>
    <w:rsid w:val="00DA4628"/>
    <w:rsid w:val="00DB7559"/>
    <w:rsid w:val="00DD5DA9"/>
    <w:rsid w:val="00E05405"/>
    <w:rsid w:val="00E1063E"/>
    <w:rsid w:val="00E13F52"/>
    <w:rsid w:val="00E3165B"/>
    <w:rsid w:val="00E34751"/>
    <w:rsid w:val="00E37875"/>
    <w:rsid w:val="00E507F0"/>
    <w:rsid w:val="00E66FFD"/>
    <w:rsid w:val="00E75A13"/>
    <w:rsid w:val="00E82E50"/>
    <w:rsid w:val="00E83C7F"/>
    <w:rsid w:val="00EA2A6A"/>
    <w:rsid w:val="00ED1769"/>
    <w:rsid w:val="00F06615"/>
    <w:rsid w:val="00F22F0D"/>
    <w:rsid w:val="00F26B3B"/>
    <w:rsid w:val="00F279C7"/>
    <w:rsid w:val="00F47ABF"/>
    <w:rsid w:val="00F51B6C"/>
    <w:rsid w:val="00F52CB4"/>
    <w:rsid w:val="00F54C5E"/>
    <w:rsid w:val="00F60579"/>
    <w:rsid w:val="00F60D05"/>
    <w:rsid w:val="00F70E78"/>
    <w:rsid w:val="00F75ABD"/>
    <w:rsid w:val="00F8283D"/>
    <w:rsid w:val="00F87711"/>
    <w:rsid w:val="00F9714E"/>
    <w:rsid w:val="00FA1573"/>
    <w:rsid w:val="00FA7DED"/>
    <w:rsid w:val="00FB0B8E"/>
    <w:rsid w:val="00FC0D01"/>
    <w:rsid w:val="00FC2771"/>
    <w:rsid w:val="00FE3C0D"/>
    <w:rsid w:val="00FE4DEE"/>
    <w:rsid w:val="00FF250F"/>
    <w:rsid w:val="00FF3B11"/>
    <w:rsid w:val="00FF41F3"/>
    <w:rsid w:val="0164B145"/>
    <w:rsid w:val="019C4E01"/>
    <w:rsid w:val="0203BA84"/>
    <w:rsid w:val="02813755"/>
    <w:rsid w:val="02C0F224"/>
    <w:rsid w:val="039B504C"/>
    <w:rsid w:val="03DB1C3C"/>
    <w:rsid w:val="03DC8A96"/>
    <w:rsid w:val="0485AA00"/>
    <w:rsid w:val="052F3327"/>
    <w:rsid w:val="077EB243"/>
    <w:rsid w:val="08C5D62B"/>
    <w:rsid w:val="0963B93D"/>
    <w:rsid w:val="0AE537A8"/>
    <w:rsid w:val="0B9E74AB"/>
    <w:rsid w:val="0ED6156D"/>
    <w:rsid w:val="0F9A4A5E"/>
    <w:rsid w:val="0FB89D89"/>
    <w:rsid w:val="1051A2E2"/>
    <w:rsid w:val="1072D196"/>
    <w:rsid w:val="1215A3B5"/>
    <w:rsid w:val="13AE7426"/>
    <w:rsid w:val="140203A9"/>
    <w:rsid w:val="14B017F1"/>
    <w:rsid w:val="1627DF0D"/>
    <w:rsid w:val="17DFF540"/>
    <w:rsid w:val="194E44F8"/>
    <w:rsid w:val="1A048D4D"/>
    <w:rsid w:val="1A59923A"/>
    <w:rsid w:val="1BA0725E"/>
    <w:rsid w:val="1CBB8D9E"/>
    <w:rsid w:val="1CC53D7C"/>
    <w:rsid w:val="1CDD702E"/>
    <w:rsid w:val="1D7EF9EF"/>
    <w:rsid w:val="1E088DBE"/>
    <w:rsid w:val="1E997AA1"/>
    <w:rsid w:val="1EBD256E"/>
    <w:rsid w:val="20029617"/>
    <w:rsid w:val="20788F1F"/>
    <w:rsid w:val="20A95BE9"/>
    <w:rsid w:val="20B4243F"/>
    <w:rsid w:val="230133EC"/>
    <w:rsid w:val="23462E05"/>
    <w:rsid w:val="25636841"/>
    <w:rsid w:val="2822F385"/>
    <w:rsid w:val="289B2FF6"/>
    <w:rsid w:val="2A0AFABF"/>
    <w:rsid w:val="2C1017D5"/>
    <w:rsid w:val="2C1D82C5"/>
    <w:rsid w:val="2CF4FDD1"/>
    <w:rsid w:val="2D45BBE7"/>
    <w:rsid w:val="2FCE445D"/>
    <w:rsid w:val="2FD1DEBD"/>
    <w:rsid w:val="2FE4E51D"/>
    <w:rsid w:val="2FFBF184"/>
    <w:rsid w:val="3047D7C5"/>
    <w:rsid w:val="322DB082"/>
    <w:rsid w:val="32B22721"/>
    <w:rsid w:val="3581B5FF"/>
    <w:rsid w:val="3792888A"/>
    <w:rsid w:val="3871F778"/>
    <w:rsid w:val="39BA587C"/>
    <w:rsid w:val="3ABA53F6"/>
    <w:rsid w:val="3AD579E6"/>
    <w:rsid w:val="3AF9AC8C"/>
    <w:rsid w:val="3B49EB58"/>
    <w:rsid w:val="3BA91795"/>
    <w:rsid w:val="3CD231E7"/>
    <w:rsid w:val="3D8AFD95"/>
    <w:rsid w:val="3DBE23F7"/>
    <w:rsid w:val="3E6FE6E9"/>
    <w:rsid w:val="3F18FA90"/>
    <w:rsid w:val="40CE63E6"/>
    <w:rsid w:val="40D5A37D"/>
    <w:rsid w:val="41A31E4A"/>
    <w:rsid w:val="41C56A61"/>
    <w:rsid w:val="44393B0A"/>
    <w:rsid w:val="44FD0B23"/>
    <w:rsid w:val="47F7D977"/>
    <w:rsid w:val="48CF7782"/>
    <w:rsid w:val="49D07C46"/>
    <w:rsid w:val="4A42E887"/>
    <w:rsid w:val="4CE1B5E3"/>
    <w:rsid w:val="4D6F172C"/>
    <w:rsid w:val="4DFBDFFB"/>
    <w:rsid w:val="4EA3ED69"/>
    <w:rsid w:val="4F45D04E"/>
    <w:rsid w:val="50F3B4CD"/>
    <w:rsid w:val="50F5652C"/>
    <w:rsid w:val="51256A6F"/>
    <w:rsid w:val="517DC4B9"/>
    <w:rsid w:val="51DB8E2B"/>
    <w:rsid w:val="525F5852"/>
    <w:rsid w:val="52A6E8DA"/>
    <w:rsid w:val="530041C4"/>
    <w:rsid w:val="55172AFC"/>
    <w:rsid w:val="551BBEFB"/>
    <w:rsid w:val="578999E4"/>
    <w:rsid w:val="57D1F498"/>
    <w:rsid w:val="580603B3"/>
    <w:rsid w:val="58135414"/>
    <w:rsid w:val="59FCF5AC"/>
    <w:rsid w:val="5A3CB949"/>
    <w:rsid w:val="5ADA6303"/>
    <w:rsid w:val="5B5C094C"/>
    <w:rsid w:val="5B82555F"/>
    <w:rsid w:val="5B894897"/>
    <w:rsid w:val="5CF7D9AD"/>
    <w:rsid w:val="5D94C977"/>
    <w:rsid w:val="5E1203C5"/>
    <w:rsid w:val="5E388AFC"/>
    <w:rsid w:val="5E555B18"/>
    <w:rsid w:val="5EC610BE"/>
    <w:rsid w:val="5ED0DBB0"/>
    <w:rsid w:val="5F6E0836"/>
    <w:rsid w:val="6048A2CC"/>
    <w:rsid w:val="60936EEC"/>
    <w:rsid w:val="60ABEDF3"/>
    <w:rsid w:val="60EEC099"/>
    <w:rsid w:val="61233D62"/>
    <w:rsid w:val="61307C2A"/>
    <w:rsid w:val="63671B31"/>
    <w:rsid w:val="64417959"/>
    <w:rsid w:val="64BFCDE9"/>
    <w:rsid w:val="6502EB92"/>
    <w:rsid w:val="651C13EF"/>
    <w:rsid w:val="6544BC6C"/>
    <w:rsid w:val="65DD49BA"/>
    <w:rsid w:val="669EBBF3"/>
    <w:rsid w:val="67128457"/>
    <w:rsid w:val="6914EA7C"/>
    <w:rsid w:val="69437B95"/>
    <w:rsid w:val="69D65CB5"/>
    <w:rsid w:val="69DE4A3B"/>
    <w:rsid w:val="6A3EB2FC"/>
    <w:rsid w:val="6B2720AE"/>
    <w:rsid w:val="6B703584"/>
    <w:rsid w:val="6B7A1A9C"/>
    <w:rsid w:val="6BEAA118"/>
    <w:rsid w:val="6C368759"/>
    <w:rsid w:val="6D15EAFD"/>
    <w:rsid w:val="6F69BEBA"/>
    <w:rsid w:val="705EC696"/>
    <w:rsid w:val="71E16E9A"/>
    <w:rsid w:val="730978E2"/>
    <w:rsid w:val="737D3EFB"/>
    <w:rsid w:val="7403E387"/>
    <w:rsid w:val="74862E3C"/>
    <w:rsid w:val="74FF267B"/>
    <w:rsid w:val="751080B4"/>
    <w:rsid w:val="7520FCE2"/>
    <w:rsid w:val="753BEB5B"/>
    <w:rsid w:val="76C57290"/>
    <w:rsid w:val="777B031E"/>
    <w:rsid w:val="77C2B963"/>
    <w:rsid w:val="77FE3EE2"/>
    <w:rsid w:val="78F57B07"/>
    <w:rsid w:val="7912D1A3"/>
    <w:rsid w:val="79EFA631"/>
    <w:rsid w:val="7B35CDD5"/>
    <w:rsid w:val="7BA1793D"/>
    <w:rsid w:val="7C714242"/>
    <w:rsid w:val="7E1BF27C"/>
    <w:rsid w:val="7EBFF1A2"/>
    <w:rsid w:val="7F193EC5"/>
    <w:rsid w:val="7FA279BE"/>
    <w:rsid w:val="7FC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3B9D1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1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6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853726"/>
    <w:pPr>
      <w:tabs>
        <w:tab w:val="right" w:leader="dot" w:pos="9062"/>
      </w:tabs>
      <w:spacing w:after="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unntekstTegn">
    <w:name w:val="Bunntekst Tegn"/>
    <w:basedOn w:val="Standardskriftforavsnitt"/>
    <w:link w:val="Bunntekst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F17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6E6AEF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279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79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79C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79C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79C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79C7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6F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5D6F2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5D6F2D"/>
    <w:pPr>
      <w:ind w:left="566" w:hanging="283"/>
      <w:contextualSpacing/>
    </w:pPr>
  </w:style>
  <w:style w:type="paragraph" w:styleId="Punktliste2">
    <w:name w:val="List Bullet 2"/>
    <w:basedOn w:val="Normal"/>
    <w:uiPriority w:val="99"/>
    <w:unhideWhenUsed/>
    <w:rsid w:val="005D6F2D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unhideWhenUsed/>
    <w:rsid w:val="005D6F2D"/>
    <w:pPr>
      <w:numPr>
        <w:numId w:val="4"/>
      </w:numPr>
      <w:contextualSpacing/>
    </w:pPr>
  </w:style>
  <w:style w:type="paragraph" w:styleId="Liste-forts">
    <w:name w:val="List Continue"/>
    <w:basedOn w:val="Normal"/>
    <w:uiPriority w:val="99"/>
    <w:unhideWhenUsed/>
    <w:rsid w:val="005D6F2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5D6F2D"/>
    <w:pPr>
      <w:spacing w:after="120"/>
      <w:ind w:left="566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5D6F2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5D6F2D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D6F2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D6F2D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5D6F2D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5D6F2D"/>
  </w:style>
  <w:style w:type="paragraph" w:styleId="INNH2">
    <w:name w:val="toc 2"/>
    <w:basedOn w:val="Normal"/>
    <w:next w:val="Normal"/>
    <w:autoRedefine/>
    <w:uiPriority w:val="39"/>
    <w:unhideWhenUsed/>
    <w:rsid w:val="00571235"/>
    <w:pPr>
      <w:spacing w:after="100"/>
      <w:ind w:left="22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17DB8"/>
    <w:pPr>
      <w:outlineLvl w:val="9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90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2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8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1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2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nettpub/nasjonal-veileder-for-basale-smittevernrutiner/alle-kapitler/pasientplassering/?term=&amp;h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5" ma:contentTypeDescription="Opprett et nytt dokument." ma:contentTypeScope="" ma:versionID="17c80a670890dc4a50432d3c90403a54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0604f2e8dd1a816c76d1dafb7d37cfd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BF5732-97E0-4DA1-999B-6697A3F976A4}"/>
</file>

<file path=customXml/itemProps2.xml><?xml version="1.0" encoding="utf-8"?>
<ds:datastoreItem xmlns:ds="http://schemas.openxmlformats.org/officeDocument/2006/customXml" ds:itemID="{BE74732A-FF55-4717-BC92-7B3FA5A07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81A47A-8038-4EDE-9D73-9B3FEF47C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90E7C-F10E-46BA-9D0B-3373D8E62F58}">
  <ds:schemaRefs>
    <ds:schemaRef ds:uri="http://schemas.microsoft.com/office/2006/metadata/properties"/>
    <ds:schemaRef ds:uri="http://schemas.microsoft.com/office/infopath/2007/PartnerControls"/>
    <ds:schemaRef ds:uri="04aed265-97b3-4aa6-b2b2-5e4925990a65"/>
    <ds:schemaRef ds:uri="4677d3f0-d8bf-44d6-a80b-1ced86fc24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38</Characters>
  <Application>Microsoft Office Word</Application>
  <DocSecurity>0</DocSecurity>
  <Lines>7</Lines>
  <Paragraphs>2</Paragraphs>
  <ScaleCrop>false</ScaleCrop>
  <Company>Helse Ves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Wallevik, Marita</cp:lastModifiedBy>
  <cp:revision>19</cp:revision>
  <dcterms:created xsi:type="dcterms:W3CDTF">2023-03-09T07:24:00Z</dcterms:created>
  <dcterms:modified xsi:type="dcterms:W3CDTF">2023-08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MSIP_Label_d291ddcc-9a90-46b7-a727-d19b3ec4b730_Enabled">
    <vt:lpwstr>true</vt:lpwstr>
  </property>
  <property fmtid="{D5CDD505-2E9C-101B-9397-08002B2CF9AE}" pid="5" name="MSIP_Label_d291ddcc-9a90-46b7-a727-d19b3ec4b730_SetDate">
    <vt:lpwstr>2023-08-22T05:54:51Z</vt:lpwstr>
  </property>
  <property fmtid="{D5CDD505-2E9C-101B-9397-08002B2CF9AE}" pid="6" name="MSIP_Label_d291ddcc-9a90-46b7-a727-d19b3ec4b730_Method">
    <vt:lpwstr>Privileged</vt:lpwstr>
  </property>
  <property fmtid="{D5CDD505-2E9C-101B-9397-08002B2CF9AE}" pid="7" name="MSIP_Label_d291ddcc-9a90-46b7-a727-d19b3ec4b730_Name">
    <vt:lpwstr>Åpen</vt:lpwstr>
  </property>
  <property fmtid="{D5CDD505-2E9C-101B-9397-08002B2CF9AE}" pid="8" name="MSIP_Label_d291ddcc-9a90-46b7-a727-d19b3ec4b730_SiteId">
    <vt:lpwstr>bdcbe535-f3cf-49f5-8a6a-fb6d98dc7837</vt:lpwstr>
  </property>
  <property fmtid="{D5CDD505-2E9C-101B-9397-08002B2CF9AE}" pid="9" name="MSIP_Label_d291ddcc-9a90-46b7-a727-d19b3ec4b730_ActionId">
    <vt:lpwstr>c793aee7-5c94-4d18-a4fc-9e04493bc525</vt:lpwstr>
  </property>
  <property fmtid="{D5CDD505-2E9C-101B-9397-08002B2CF9AE}" pid="10" name="MSIP_Label_d291ddcc-9a90-46b7-a727-d19b3ec4b730_ContentBits">
    <vt:lpwstr>0</vt:lpwstr>
  </property>
  <property fmtid="{D5CDD505-2E9C-101B-9397-08002B2CF9AE}" pid="11" name="ClassificationContentMarkingFooterText">
    <vt:lpwstr>Følsomhet Intern (gul)</vt:lpwstr>
  </property>
  <property fmtid="{D5CDD505-2E9C-101B-9397-08002B2CF9AE}" pid="12" name="MSIP_Label_0c3ffc1c-ef00-4620-9c2f-7d9c1597774b_SetDate">
    <vt:lpwstr>2023-03-09T07:24:13Z</vt:lpwstr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SIP_Label_0c3ffc1c-ef00-4620-9c2f-7d9c1597774b_Name">
    <vt:lpwstr>Intern</vt:lpwstr>
  </property>
  <property fmtid="{D5CDD505-2E9C-101B-9397-08002B2CF9AE}" pid="19" name="MSIP_Label_0c3ffc1c-ef00-4620-9c2f-7d9c1597774b_ActionId">
    <vt:lpwstr>68dd9510-297f-4a5a-b715-e7fc1e7069a7</vt:lpwstr>
  </property>
  <property fmtid="{D5CDD505-2E9C-101B-9397-08002B2CF9AE}" pid="20" name="_ExtendedDescription">
    <vt:lpwstr/>
  </property>
  <property fmtid="{D5CDD505-2E9C-101B-9397-08002B2CF9AE}" pid="21" name="MSIP_Label_0c3ffc1c-ef00-4620-9c2f-7d9c1597774b_ContentBits">
    <vt:lpwstr>2</vt:lpwstr>
  </property>
  <property fmtid="{D5CDD505-2E9C-101B-9397-08002B2CF9AE}" pid="22" name="TriggerFlowInfo">
    <vt:lpwstr/>
  </property>
  <property fmtid="{D5CDD505-2E9C-101B-9397-08002B2CF9AE}" pid="23" name="MSIP_Label_0c3ffc1c-ef00-4620-9c2f-7d9c1597774b_Enabled">
    <vt:lpwstr>true</vt:lpwstr>
  </property>
  <property fmtid="{D5CDD505-2E9C-101B-9397-08002B2CF9AE}" pid="24" name="ClassificationContentMarkingFooterShapeIds">
    <vt:lpwstr>1,2,3</vt:lpwstr>
  </property>
  <property fmtid="{D5CDD505-2E9C-101B-9397-08002B2CF9AE}" pid="25" name="xd_Signature">
    <vt:bool>false</vt:bool>
  </property>
  <property fmtid="{D5CDD505-2E9C-101B-9397-08002B2CF9AE}" pid="26" name="ClassificationContentMarkingFooterFontProps">
    <vt:lpwstr>#000000,10,Calibri</vt:lpwstr>
  </property>
  <property fmtid="{D5CDD505-2E9C-101B-9397-08002B2CF9AE}" pid="27" name="MSIP_Label_0c3ffc1c-ef00-4620-9c2f-7d9c1597774b_SiteId">
    <vt:lpwstr>bdcbe535-f3cf-49f5-8a6a-fb6d98dc7837</vt:lpwstr>
  </property>
  <property fmtid="{D5CDD505-2E9C-101B-9397-08002B2CF9AE}" pid="28" name="MSIP_Label_0c3ffc1c-ef00-4620-9c2f-7d9c1597774b_Method">
    <vt:lpwstr>Standard</vt:lpwstr>
  </property>
</Properties>
</file>